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2BD7" w:rsidP="008550BF" w14:paraId="1029112C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7 AO PROJETO DE LEI Nº 41/2024</w:t>
      </w:r>
    </w:p>
    <w:p w:rsidR="008550BF" w:rsidP="008550BF" w14:paraId="67651278" w14:textId="7232566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6CA0DC5A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C2BD7">
        <w:rPr>
          <w:rFonts w:ascii="Cambria" w:hAnsi="Cambria" w:cs="Arial"/>
          <w:b/>
          <w:sz w:val="25"/>
          <w:szCs w:val="25"/>
        </w:rPr>
        <w:t>5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5310279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Associação de Pais e Amigos dos Excepcionais - APAE</w:t>
      </w:r>
    </w:p>
    <w:p w:rsidR="008550BF" w:rsidP="008550BF" w14:paraId="6F92A7C0" w14:textId="23755E8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B5494B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:rsidR="008550BF" w:rsidP="008550BF" w14:paraId="683A6377" w14:textId="60F40ED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516A86">
        <w:rPr>
          <w:rFonts w:ascii="Cambria" w:hAnsi="Cambria" w:cs="Arial"/>
          <w:bCs/>
          <w:color w:val="000000" w:themeColor="text1"/>
          <w:sz w:val="25"/>
          <w:szCs w:val="25"/>
        </w:rPr>
        <w:t>44.90.52</w:t>
      </w:r>
      <w:r w:rsidR="00516A86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A1267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2C2E5A6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D07FE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83263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compra de material e projetos da entidade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2198B45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883C7B">
        <w:rPr>
          <w:rFonts w:ascii="Cambria" w:hAnsi="Cambria" w:cs="Arial"/>
          <w:bCs/>
          <w:sz w:val="25"/>
          <w:szCs w:val="25"/>
        </w:rPr>
        <w:t>5</w:t>
      </w:r>
    </w:p>
    <w:p w:rsidR="008550BF" w:rsidP="005C13C6" w14:paraId="5C512E83" w14:textId="5321AD9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596478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 (</w:t>
      </w:r>
      <w:r w:rsidR="00596478">
        <w:rPr>
          <w:rFonts w:ascii="Cambria" w:hAnsi="Cambria" w:cs="Arial"/>
          <w:bCs/>
          <w:sz w:val="25"/>
          <w:szCs w:val="25"/>
        </w:rPr>
        <w:t>dez</w:t>
      </w:r>
      <w:r w:rsidR="005C13C6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mil reais), para </w:t>
      </w:r>
      <w:r w:rsidR="005C13C6">
        <w:rPr>
          <w:rFonts w:ascii="Cambria" w:hAnsi="Cambria" w:cs="Arial"/>
          <w:bCs/>
          <w:sz w:val="25"/>
          <w:szCs w:val="25"/>
        </w:rPr>
        <w:t>a Associação de Pais e Amigos dos Excepcionais - APAE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5C13C6">
        <w:rPr>
          <w:rFonts w:ascii="Cambria" w:hAnsi="Cambria" w:cs="Arial"/>
          <w:bCs/>
          <w:sz w:val="25"/>
          <w:szCs w:val="25"/>
        </w:rPr>
        <w:t>materiais e projetos da entidade.</w:t>
      </w: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5C13C6" w:rsidP="008550BF" w14:paraId="2FD9469D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34DC51CE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83C7B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883C7B">
        <w:rPr>
          <w:rFonts w:ascii="Cambria" w:hAnsi="Cambria" w:cs="Arial"/>
          <w:sz w:val="25"/>
          <w:szCs w:val="25"/>
        </w:rPr>
        <w:t>4</w:t>
      </w:r>
    </w:p>
    <w:p w:rsidR="008550BF" w:rsidP="008550BF" w14:paraId="5409CAEF" w14:textId="1245DBD9">
      <w:pPr>
        <w:jc w:val="center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8983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6157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4C9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5CF0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1D9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5EC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7FE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A86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6478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3C6"/>
    <w:rsid w:val="005C1B2D"/>
    <w:rsid w:val="005C2BD7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7B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3C7B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1267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94B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95F"/>
    <w:rsid w:val="00B90D3D"/>
    <w:rsid w:val="00B91598"/>
    <w:rsid w:val="00B91BD2"/>
    <w:rsid w:val="00B91FD3"/>
    <w:rsid w:val="00B92E06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5</cp:revision>
  <cp:lastPrinted>2024-11-01T18:41:45Z</cp:lastPrinted>
  <dcterms:created xsi:type="dcterms:W3CDTF">2022-11-09T18:49:00Z</dcterms:created>
  <dcterms:modified xsi:type="dcterms:W3CDTF">2024-11-01T13:59:00Z</dcterms:modified>
</cp:coreProperties>
</file>